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94F6" w14:textId="32800E53" w:rsidR="004D3172" w:rsidRDefault="007D5C5E" w:rsidP="00943E76">
      <w:pPr>
        <w:spacing w:line="300" w:lineRule="exact"/>
        <w:ind w:leftChars="67"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EF372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１</w:t>
      </w:r>
    </w:p>
    <w:p w14:paraId="5308749D" w14:textId="77777777" w:rsidR="004D3172" w:rsidRDefault="004D3172" w:rsidP="0078573A">
      <w:pPr>
        <w:spacing w:line="300" w:lineRule="exact"/>
        <w:rPr>
          <w:sz w:val="24"/>
          <w:szCs w:val="24"/>
        </w:rPr>
      </w:pPr>
    </w:p>
    <w:p w14:paraId="066E7D4F" w14:textId="5F74DBF8" w:rsidR="004D3172" w:rsidRDefault="00943E76" w:rsidP="00322AF3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22AF3">
        <w:rPr>
          <w:rFonts w:hint="eastAsia"/>
          <w:sz w:val="24"/>
          <w:szCs w:val="24"/>
        </w:rPr>
        <w:t>年　　月　　日</w:t>
      </w:r>
    </w:p>
    <w:p w14:paraId="57CA041C" w14:textId="77777777" w:rsidR="00322AF3" w:rsidRDefault="00322AF3" w:rsidP="00322AF3">
      <w:pPr>
        <w:spacing w:line="300" w:lineRule="exact"/>
        <w:jc w:val="right"/>
        <w:rPr>
          <w:sz w:val="24"/>
          <w:szCs w:val="24"/>
        </w:rPr>
      </w:pPr>
    </w:p>
    <w:p w14:paraId="7C0C79CA" w14:textId="77777777" w:rsidR="002D115E" w:rsidRDefault="002D115E" w:rsidP="00322AF3">
      <w:pPr>
        <w:spacing w:line="300" w:lineRule="exact"/>
        <w:jc w:val="right"/>
        <w:rPr>
          <w:sz w:val="24"/>
          <w:szCs w:val="24"/>
        </w:rPr>
      </w:pPr>
    </w:p>
    <w:p w14:paraId="05A92F80" w14:textId="77777777" w:rsidR="00CB0EE5" w:rsidRDefault="00322AF3" w:rsidP="00322AF3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B0EE5">
        <w:rPr>
          <w:rFonts w:hint="eastAsia"/>
          <w:sz w:val="24"/>
          <w:szCs w:val="24"/>
        </w:rPr>
        <w:t>公益財団法人</w:t>
      </w:r>
      <w:r w:rsidR="00F968F2">
        <w:rPr>
          <w:rFonts w:hint="eastAsia"/>
          <w:sz w:val="24"/>
          <w:szCs w:val="24"/>
        </w:rPr>
        <w:t>あいち産業振興機構</w:t>
      </w:r>
    </w:p>
    <w:p w14:paraId="468FF161" w14:textId="606D7D2F" w:rsidR="00322AF3" w:rsidRDefault="00CB0EE5" w:rsidP="00CB0EE5">
      <w:pPr>
        <w:spacing w:line="300" w:lineRule="exact"/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理事長　</w:t>
      </w:r>
      <w:r w:rsidR="006F2457">
        <w:rPr>
          <w:rFonts w:hint="eastAsia"/>
          <w:sz w:val="24"/>
          <w:szCs w:val="24"/>
        </w:rPr>
        <w:t>渡邉</w:t>
      </w:r>
      <w:r w:rsidR="0005447B">
        <w:rPr>
          <w:rFonts w:hint="eastAsia"/>
          <w:sz w:val="24"/>
          <w:szCs w:val="24"/>
          <w:lang w:eastAsia="zh-TW"/>
        </w:rPr>
        <w:t xml:space="preserve"> </w:t>
      </w:r>
      <w:r w:rsidR="0005447B">
        <w:rPr>
          <w:rFonts w:hint="eastAsia"/>
          <w:sz w:val="24"/>
          <w:szCs w:val="24"/>
          <w:lang w:eastAsia="zh-TW"/>
        </w:rPr>
        <w:t>裕香</w:t>
      </w:r>
      <w:r w:rsidR="00322AF3">
        <w:rPr>
          <w:rFonts w:hint="eastAsia"/>
          <w:sz w:val="24"/>
          <w:szCs w:val="24"/>
          <w:lang w:eastAsia="zh-TW"/>
        </w:rPr>
        <w:t xml:space="preserve">　様</w:t>
      </w:r>
    </w:p>
    <w:p w14:paraId="1B2BF2B4" w14:textId="77777777" w:rsidR="00322AF3" w:rsidRDefault="00322AF3" w:rsidP="0078573A">
      <w:pPr>
        <w:spacing w:line="300" w:lineRule="exact"/>
        <w:rPr>
          <w:sz w:val="24"/>
          <w:szCs w:val="24"/>
          <w:lang w:eastAsia="zh-TW"/>
        </w:rPr>
      </w:pPr>
    </w:p>
    <w:p w14:paraId="000A9C6A" w14:textId="77777777" w:rsidR="002D115E" w:rsidRDefault="002D115E" w:rsidP="0078573A">
      <w:pPr>
        <w:spacing w:line="300" w:lineRule="exact"/>
        <w:rPr>
          <w:sz w:val="24"/>
          <w:szCs w:val="24"/>
          <w:lang w:eastAsia="zh-TW"/>
        </w:rPr>
      </w:pPr>
    </w:p>
    <w:p w14:paraId="0BF0E2B9" w14:textId="77777777" w:rsidR="001B1D94" w:rsidRPr="00346F99" w:rsidRDefault="00322AF3" w:rsidP="001B1D94">
      <w:pPr>
        <w:ind w:leftChars="2025" w:left="4253" w:firstLineChars="1645" w:firstLine="3948"/>
        <w:rPr>
          <w:rFonts w:ascii="ＭＳ 明朝" w:hAnsi="ＭＳ 明朝"/>
          <w:szCs w:val="21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1B1D94" w:rsidRPr="00346F99">
        <w:rPr>
          <w:rFonts w:ascii="ＭＳ 明朝" w:hAnsi="ＭＳ 明朝" w:cs="MS-Gothic" w:hint="eastAsia"/>
          <w:kern w:val="0"/>
          <w:szCs w:val="21"/>
          <w:lang w:eastAsia="zh-TW"/>
        </w:rPr>
        <w:t xml:space="preserve">提出者　　</w:t>
      </w:r>
      <w:r w:rsidR="001B1D94" w:rsidRPr="00346F99">
        <w:rPr>
          <w:rFonts w:ascii="ＭＳ 明朝" w:hAnsi="ＭＳ 明朝" w:hint="eastAsia"/>
          <w:szCs w:val="21"/>
          <w:lang w:eastAsia="zh-TW"/>
        </w:rPr>
        <w:t>所 在 地</w:t>
      </w:r>
    </w:p>
    <w:p w14:paraId="4C1C2D4B" w14:textId="77777777" w:rsidR="001B1D94" w:rsidRPr="00346F99" w:rsidRDefault="001B1D94" w:rsidP="001B1D94">
      <w:pPr>
        <w:ind w:firstLineChars="2500" w:firstLine="5250"/>
        <w:rPr>
          <w:rFonts w:ascii="ＭＳ 明朝" w:hAnsi="ＭＳ 明朝"/>
        </w:rPr>
      </w:pPr>
      <w:r w:rsidRPr="00346F99">
        <w:rPr>
          <w:rFonts w:ascii="ＭＳ 明朝" w:hAnsi="ＭＳ 明朝" w:hint="eastAsia"/>
        </w:rPr>
        <w:t>商号及び名称</w:t>
      </w:r>
    </w:p>
    <w:p w14:paraId="267F0597" w14:textId="77777777" w:rsidR="001B1D94" w:rsidRPr="00346F99" w:rsidRDefault="001B1D94" w:rsidP="001B1D94">
      <w:pPr>
        <w:autoSpaceDE w:val="0"/>
        <w:autoSpaceDN w:val="0"/>
        <w:adjustRightInd w:val="0"/>
        <w:ind w:right="-2" w:firstLineChars="2500" w:firstLine="5250"/>
        <w:jc w:val="left"/>
        <w:rPr>
          <w:rFonts w:ascii="ＭＳ 明朝" w:hAnsi="ＭＳ 明朝" w:cs="MS-Gothic"/>
          <w:kern w:val="0"/>
          <w:sz w:val="24"/>
        </w:rPr>
      </w:pPr>
      <w:r w:rsidRPr="00346F99">
        <w:rPr>
          <w:rFonts w:ascii="ＭＳ 明朝" w:hAnsi="ＭＳ 明朝" w:hint="eastAsia"/>
        </w:rPr>
        <w:t>代表者職氏名</w:t>
      </w:r>
      <w:r>
        <w:rPr>
          <w:rFonts w:ascii="ＭＳ 明朝" w:hAnsi="ＭＳ 明朝" w:hint="eastAsia"/>
        </w:rPr>
        <w:t xml:space="preserve">　　　　　　　　　　印</w:t>
      </w:r>
    </w:p>
    <w:p w14:paraId="72F635B5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6A7747B4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53221FD4" w14:textId="766E4588" w:rsidR="001B1D94" w:rsidRDefault="006F2457" w:rsidP="00D24D8B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デジタル化・ＤＸ促進</w:t>
      </w:r>
      <w:r w:rsidR="001B1D94" w:rsidRPr="001B1D94">
        <w:rPr>
          <w:rFonts w:ascii="ＭＳ Ｐゴシック" w:eastAsia="ＭＳ Ｐゴシック" w:hAnsi="ＭＳ Ｐゴシック" w:hint="eastAsia"/>
          <w:sz w:val="24"/>
          <w:szCs w:val="24"/>
        </w:rPr>
        <w:t>事業 情報発信強化業務</w:t>
      </w:r>
    </w:p>
    <w:p w14:paraId="0543E8D4" w14:textId="62F2CC12" w:rsidR="00322AF3" w:rsidRPr="00A7125C" w:rsidRDefault="001B1D94" w:rsidP="001B1D94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企画</w:t>
      </w:r>
      <w:r w:rsidRPr="001B1D94">
        <w:rPr>
          <w:rFonts w:ascii="ＭＳ Ｐゴシック" w:eastAsia="ＭＳ Ｐゴシック" w:hAnsi="ＭＳ Ｐゴシック" w:hint="eastAsia"/>
          <w:sz w:val="24"/>
          <w:szCs w:val="24"/>
        </w:rPr>
        <w:t>提案</w:t>
      </w:r>
      <w:bookmarkStart w:id="0" w:name="_Hlk104892024"/>
      <w:r w:rsidR="00FC0E5B">
        <w:rPr>
          <w:rFonts w:ascii="ＭＳ Ｐゴシック" w:eastAsia="ＭＳ Ｐゴシック" w:hAnsi="ＭＳ Ｐゴシック" w:hint="eastAsia"/>
          <w:sz w:val="24"/>
          <w:szCs w:val="24"/>
        </w:rPr>
        <w:t>（公募型プロポーザル方式）</w:t>
      </w:r>
      <w:bookmarkEnd w:id="0"/>
      <w:r w:rsidR="00322AF3" w:rsidRPr="00A7125C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p w14:paraId="1947C7FD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71CFE683" w14:textId="1625FCAC" w:rsidR="00322AF3" w:rsidRDefault="00322AF3" w:rsidP="00FC0E5B">
      <w:pPr>
        <w:spacing w:line="300" w:lineRule="exact"/>
        <w:ind w:firstLineChars="118" w:firstLine="283"/>
        <w:rPr>
          <w:sz w:val="24"/>
          <w:szCs w:val="24"/>
        </w:rPr>
      </w:pPr>
      <w:r w:rsidRPr="00FC0E5B">
        <w:rPr>
          <w:rFonts w:asciiTheme="minorEastAsia" w:hAnsiTheme="minorEastAsia" w:hint="eastAsia"/>
          <w:sz w:val="24"/>
          <w:szCs w:val="24"/>
        </w:rPr>
        <w:t>標記の業務について、</w:t>
      </w:r>
      <w:r w:rsidR="00B348D8" w:rsidRPr="00FC0E5B">
        <w:rPr>
          <w:rFonts w:asciiTheme="minorEastAsia" w:hAnsiTheme="minorEastAsia" w:hint="eastAsia"/>
          <w:sz w:val="24"/>
          <w:szCs w:val="24"/>
        </w:rPr>
        <w:t>下記書類を添えて</w:t>
      </w:r>
      <w:r w:rsidR="0070046C" w:rsidRPr="00FC0E5B">
        <w:rPr>
          <w:rFonts w:asciiTheme="minorEastAsia" w:hAnsiTheme="minorEastAsia" w:hint="eastAsia"/>
          <w:sz w:val="24"/>
          <w:szCs w:val="24"/>
        </w:rPr>
        <w:t>企画</w:t>
      </w:r>
      <w:r w:rsidR="00FC0E5B" w:rsidRPr="00FC0E5B">
        <w:rPr>
          <w:rFonts w:asciiTheme="minorEastAsia" w:hAnsiTheme="minorEastAsia" w:hint="eastAsia"/>
          <w:sz w:val="24"/>
          <w:szCs w:val="24"/>
        </w:rPr>
        <w:t>提案（公募型プロポーザル方式）</w:t>
      </w:r>
      <w:r w:rsidRPr="00FC0E5B">
        <w:rPr>
          <w:rFonts w:asciiTheme="minorEastAsia" w:hAnsiTheme="minorEastAsia" w:hint="eastAsia"/>
          <w:sz w:val="24"/>
          <w:szCs w:val="24"/>
        </w:rPr>
        <w:t>の参加を申し込みます</w:t>
      </w:r>
      <w:r>
        <w:rPr>
          <w:rFonts w:hint="eastAsia"/>
          <w:sz w:val="24"/>
          <w:szCs w:val="24"/>
        </w:rPr>
        <w:t>。</w:t>
      </w:r>
    </w:p>
    <w:p w14:paraId="4FCB12DF" w14:textId="1114E991" w:rsidR="00322AF3" w:rsidRPr="00D24D8B" w:rsidRDefault="00322AF3" w:rsidP="00C67486">
      <w:pPr>
        <w:spacing w:line="300" w:lineRule="exact"/>
        <w:ind w:firstLineChars="118" w:firstLine="283"/>
        <w:rPr>
          <w:rFonts w:asciiTheme="minorEastAsia" w:hAnsiTheme="minorEastAsia"/>
          <w:sz w:val="24"/>
          <w:szCs w:val="24"/>
        </w:rPr>
      </w:pPr>
      <w:r w:rsidRPr="00D24D8B">
        <w:rPr>
          <w:rFonts w:asciiTheme="minorEastAsia" w:hAnsiTheme="minorEastAsia" w:hint="eastAsia"/>
          <w:sz w:val="24"/>
          <w:szCs w:val="24"/>
        </w:rPr>
        <w:t>また、</w:t>
      </w:r>
      <w:r w:rsidR="006F2457">
        <w:rPr>
          <w:rFonts w:asciiTheme="minorEastAsia" w:hAnsiTheme="minorEastAsia" w:hint="eastAsia"/>
          <w:sz w:val="24"/>
          <w:szCs w:val="24"/>
        </w:rPr>
        <w:t>中小企業デジタル化・ＤＸ促進</w:t>
      </w:r>
      <w:r w:rsidR="00C67486">
        <w:rPr>
          <w:rFonts w:asciiTheme="minorEastAsia" w:hAnsiTheme="minorEastAsia" w:hint="eastAsia"/>
          <w:sz w:val="24"/>
          <w:szCs w:val="24"/>
        </w:rPr>
        <w:t>事業</w:t>
      </w:r>
      <w:r w:rsidR="00FC0E5B" w:rsidRPr="00FC0E5B">
        <w:rPr>
          <w:rFonts w:asciiTheme="minorEastAsia" w:hAnsiTheme="minorEastAsia" w:hint="eastAsia"/>
          <w:sz w:val="24"/>
          <w:szCs w:val="24"/>
        </w:rPr>
        <w:t xml:space="preserve"> 情報発信強化業務委託公募要領</w:t>
      </w:r>
      <w:r w:rsidR="00FC0E5B">
        <w:rPr>
          <w:rFonts w:asciiTheme="minorEastAsia" w:hAnsiTheme="minorEastAsia" w:hint="eastAsia"/>
          <w:sz w:val="24"/>
          <w:szCs w:val="24"/>
        </w:rPr>
        <w:t>６</w:t>
      </w:r>
      <w:r w:rsidR="00B348D8" w:rsidRPr="00D24D8B">
        <w:rPr>
          <w:rFonts w:asciiTheme="minorEastAsia" w:hAnsiTheme="minorEastAsia" w:hint="eastAsia"/>
          <w:sz w:val="24"/>
          <w:szCs w:val="24"/>
        </w:rPr>
        <w:t>の資格要件をすべて満たしていることを誓約します</w:t>
      </w:r>
      <w:r w:rsidRPr="00D24D8B">
        <w:rPr>
          <w:rFonts w:asciiTheme="minorEastAsia" w:hAnsiTheme="minorEastAsia" w:hint="eastAsia"/>
          <w:sz w:val="24"/>
          <w:szCs w:val="24"/>
        </w:rPr>
        <w:t>。</w:t>
      </w:r>
    </w:p>
    <w:p w14:paraId="3C9FC26A" w14:textId="77777777" w:rsidR="00322AF3" w:rsidRPr="0070046C" w:rsidRDefault="00322AF3" w:rsidP="007857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7F22856" w14:textId="77777777" w:rsidR="002D115E" w:rsidRDefault="002D115E" w:rsidP="002D115E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0023E31" w14:textId="77777777" w:rsidR="002D115E" w:rsidRDefault="002D115E" w:rsidP="0078573A">
      <w:pPr>
        <w:spacing w:line="300" w:lineRule="exact"/>
        <w:rPr>
          <w:sz w:val="24"/>
          <w:szCs w:val="24"/>
        </w:rPr>
      </w:pPr>
    </w:p>
    <w:p w14:paraId="71189432" w14:textId="77777777" w:rsidR="001814F0" w:rsidRPr="001814F0" w:rsidRDefault="001814F0" w:rsidP="00CB0EE5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B0EE5">
        <w:rPr>
          <w:rFonts w:asciiTheme="minorEastAsia" w:hAnsiTheme="minorEastAsia" w:hint="eastAsia"/>
          <w:sz w:val="24"/>
          <w:szCs w:val="24"/>
        </w:rPr>
        <w:t>○</w:t>
      </w:r>
      <w:r w:rsidR="00EF372B">
        <w:rPr>
          <w:rFonts w:asciiTheme="minorEastAsia" w:hAnsiTheme="minorEastAsia" w:hint="eastAsia"/>
          <w:sz w:val="24"/>
          <w:szCs w:val="24"/>
        </w:rPr>
        <w:t>法人・団体の役員等の名簿（別紙様式１</w:t>
      </w:r>
      <w:r w:rsidR="007D5C5E">
        <w:rPr>
          <w:rFonts w:asciiTheme="minorEastAsia" w:hAnsiTheme="minorEastAsia" w:hint="eastAsia"/>
          <w:sz w:val="24"/>
          <w:szCs w:val="24"/>
        </w:rPr>
        <w:t>－２）</w:t>
      </w:r>
    </w:p>
    <w:p w14:paraId="56FA3D6C" w14:textId="77777777" w:rsidR="00EC40AF" w:rsidRDefault="00EC40AF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9133837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16089F8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F99CFD3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AC6BE99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58AD19E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99872A9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73BC8C" w14:textId="77777777" w:rsidR="00F7683A" w:rsidRDefault="00F7683A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B152A24" w14:textId="77777777" w:rsidR="00EC40AF" w:rsidRPr="00A7125C" w:rsidRDefault="00CB0EE5" w:rsidP="00A7125C">
      <w:pPr>
        <w:spacing w:line="300" w:lineRule="exact"/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7125C">
        <w:rPr>
          <w:rFonts w:ascii="ＭＳ Ｐ明朝" w:eastAsia="ＭＳ Ｐ明朝" w:hAnsi="ＭＳ Ｐ明朝" w:hint="eastAsia"/>
          <w:sz w:val="24"/>
          <w:szCs w:val="24"/>
        </w:rPr>
        <w:t>＜</w:t>
      </w:r>
      <w:r w:rsidR="00EC40AF" w:rsidRPr="00A7125C">
        <w:rPr>
          <w:rFonts w:ascii="ＭＳ Ｐ明朝" w:eastAsia="ＭＳ Ｐ明朝" w:hAnsi="ＭＳ Ｐ明朝" w:hint="eastAsia"/>
          <w:sz w:val="24"/>
          <w:szCs w:val="24"/>
        </w:rPr>
        <w:t>連絡担当者</w:t>
      </w:r>
      <w:r w:rsidRPr="00A7125C">
        <w:rPr>
          <w:rFonts w:ascii="ＭＳ Ｐ明朝" w:eastAsia="ＭＳ Ｐ明朝" w:hAnsi="ＭＳ Ｐ明朝" w:hint="eastAsia"/>
          <w:sz w:val="24"/>
          <w:szCs w:val="24"/>
        </w:rPr>
        <w:t>＞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F7683A" w14:paraId="763B30A4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35FE7468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14:paraId="7DC47EA3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2D39F0D7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57C6067A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14:paraId="62F35CBF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1966952A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22D93FB3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036D7678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756BE2D9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0F752F3F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ァクシミリ番号</w:t>
            </w:r>
          </w:p>
        </w:tc>
        <w:tc>
          <w:tcPr>
            <w:tcW w:w="5954" w:type="dxa"/>
            <w:vAlign w:val="center"/>
          </w:tcPr>
          <w:p w14:paraId="1DA24633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08935F8F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46EA943F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14:paraId="304600A4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C5AB79" w14:textId="77777777" w:rsidR="000876AD" w:rsidRDefault="000876A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24FEF1C" w14:textId="77777777" w:rsidR="00CB0EE5" w:rsidRPr="00CB0EE5" w:rsidRDefault="00CB0EE5" w:rsidP="00CB0EE5">
      <w:pPr>
        <w:widowControl/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0EE5">
        <w:rPr>
          <w:rFonts w:asciiTheme="minorEastAsia" w:hAnsiTheme="minorEastAsia" w:hint="eastAsia"/>
          <w:sz w:val="22"/>
          <w:szCs w:val="24"/>
        </w:rPr>
        <w:t>注）定款又は寄付行為、その他法人等の概要が分かる書類（会社概要等（任意様式））を添付してください。</w:t>
      </w:r>
    </w:p>
    <w:sectPr w:rsidR="00CB0EE5" w:rsidRPr="00CB0EE5" w:rsidSect="007A69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EF81" w14:textId="77777777" w:rsidR="00172069" w:rsidRDefault="00172069" w:rsidP="00366395">
      <w:r>
        <w:separator/>
      </w:r>
    </w:p>
  </w:endnote>
  <w:endnote w:type="continuationSeparator" w:id="0">
    <w:p w14:paraId="631BA03F" w14:textId="77777777" w:rsidR="00172069" w:rsidRDefault="0017206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012D" w14:textId="77777777" w:rsidR="00172069" w:rsidRDefault="00172069" w:rsidP="00366395">
      <w:r>
        <w:separator/>
      </w:r>
    </w:p>
  </w:footnote>
  <w:footnote w:type="continuationSeparator" w:id="0">
    <w:p w14:paraId="4A095B51" w14:textId="77777777" w:rsidR="00172069" w:rsidRDefault="00172069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5447B"/>
    <w:rsid w:val="00071E24"/>
    <w:rsid w:val="000876AD"/>
    <w:rsid w:val="000901D7"/>
    <w:rsid w:val="000A307C"/>
    <w:rsid w:val="000B5085"/>
    <w:rsid w:val="000D2719"/>
    <w:rsid w:val="000E5737"/>
    <w:rsid w:val="001266A5"/>
    <w:rsid w:val="00130557"/>
    <w:rsid w:val="00172069"/>
    <w:rsid w:val="00172785"/>
    <w:rsid w:val="001814F0"/>
    <w:rsid w:val="001A0F3E"/>
    <w:rsid w:val="001B0640"/>
    <w:rsid w:val="001B1D94"/>
    <w:rsid w:val="001E2725"/>
    <w:rsid w:val="00212782"/>
    <w:rsid w:val="00255D8D"/>
    <w:rsid w:val="00277847"/>
    <w:rsid w:val="002B284B"/>
    <w:rsid w:val="002D115E"/>
    <w:rsid w:val="002F357D"/>
    <w:rsid w:val="00301FE2"/>
    <w:rsid w:val="00322AF3"/>
    <w:rsid w:val="003458A7"/>
    <w:rsid w:val="00366395"/>
    <w:rsid w:val="00374A59"/>
    <w:rsid w:val="003A76D4"/>
    <w:rsid w:val="003D0039"/>
    <w:rsid w:val="003D0DB5"/>
    <w:rsid w:val="00407871"/>
    <w:rsid w:val="004158C9"/>
    <w:rsid w:val="004A1F1A"/>
    <w:rsid w:val="004C0AE7"/>
    <w:rsid w:val="004C3515"/>
    <w:rsid w:val="004D3172"/>
    <w:rsid w:val="005138E9"/>
    <w:rsid w:val="00517D48"/>
    <w:rsid w:val="00545875"/>
    <w:rsid w:val="00546AFA"/>
    <w:rsid w:val="00553194"/>
    <w:rsid w:val="0055620C"/>
    <w:rsid w:val="00593653"/>
    <w:rsid w:val="005B56F0"/>
    <w:rsid w:val="005C56D6"/>
    <w:rsid w:val="006053A9"/>
    <w:rsid w:val="00616ACE"/>
    <w:rsid w:val="00635E49"/>
    <w:rsid w:val="00643D40"/>
    <w:rsid w:val="006B0A42"/>
    <w:rsid w:val="006D055B"/>
    <w:rsid w:val="006F2457"/>
    <w:rsid w:val="0070046C"/>
    <w:rsid w:val="007600AC"/>
    <w:rsid w:val="007813EF"/>
    <w:rsid w:val="0078573A"/>
    <w:rsid w:val="007A5C5A"/>
    <w:rsid w:val="007A62D8"/>
    <w:rsid w:val="007A699A"/>
    <w:rsid w:val="007D2E3B"/>
    <w:rsid w:val="007D5C5E"/>
    <w:rsid w:val="00815716"/>
    <w:rsid w:val="008201E5"/>
    <w:rsid w:val="00822B80"/>
    <w:rsid w:val="0085127A"/>
    <w:rsid w:val="00881566"/>
    <w:rsid w:val="008A2A4F"/>
    <w:rsid w:val="008C0968"/>
    <w:rsid w:val="008D3C80"/>
    <w:rsid w:val="008F52A0"/>
    <w:rsid w:val="009032A1"/>
    <w:rsid w:val="00912837"/>
    <w:rsid w:val="00934DE9"/>
    <w:rsid w:val="00941282"/>
    <w:rsid w:val="00943E76"/>
    <w:rsid w:val="00952844"/>
    <w:rsid w:val="00953B1E"/>
    <w:rsid w:val="009A70C8"/>
    <w:rsid w:val="009C43AD"/>
    <w:rsid w:val="009D706E"/>
    <w:rsid w:val="009F1F1B"/>
    <w:rsid w:val="009F5DFD"/>
    <w:rsid w:val="00A017B8"/>
    <w:rsid w:val="00A034AB"/>
    <w:rsid w:val="00A7125C"/>
    <w:rsid w:val="00A8383A"/>
    <w:rsid w:val="00AC1978"/>
    <w:rsid w:val="00AD26AB"/>
    <w:rsid w:val="00B023B9"/>
    <w:rsid w:val="00B04E96"/>
    <w:rsid w:val="00B348D8"/>
    <w:rsid w:val="00B42EDD"/>
    <w:rsid w:val="00B96C97"/>
    <w:rsid w:val="00BA5F4C"/>
    <w:rsid w:val="00BF1DF1"/>
    <w:rsid w:val="00BF3650"/>
    <w:rsid w:val="00C01040"/>
    <w:rsid w:val="00C67486"/>
    <w:rsid w:val="00C82B24"/>
    <w:rsid w:val="00C850DA"/>
    <w:rsid w:val="00C9688E"/>
    <w:rsid w:val="00CA3AF0"/>
    <w:rsid w:val="00CB0EE5"/>
    <w:rsid w:val="00CE3BCB"/>
    <w:rsid w:val="00D03DF6"/>
    <w:rsid w:val="00D22114"/>
    <w:rsid w:val="00D24D8B"/>
    <w:rsid w:val="00D4182F"/>
    <w:rsid w:val="00D9462E"/>
    <w:rsid w:val="00DC4117"/>
    <w:rsid w:val="00DD74F5"/>
    <w:rsid w:val="00DD7822"/>
    <w:rsid w:val="00DE19D1"/>
    <w:rsid w:val="00DE5AE5"/>
    <w:rsid w:val="00DF4E4C"/>
    <w:rsid w:val="00DF660D"/>
    <w:rsid w:val="00E16581"/>
    <w:rsid w:val="00E2205C"/>
    <w:rsid w:val="00E62603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EF372B"/>
    <w:rsid w:val="00EF7FEB"/>
    <w:rsid w:val="00F27C07"/>
    <w:rsid w:val="00F539A8"/>
    <w:rsid w:val="00F62011"/>
    <w:rsid w:val="00F7683A"/>
    <w:rsid w:val="00F803F3"/>
    <w:rsid w:val="00F820CB"/>
    <w:rsid w:val="00F962DA"/>
    <w:rsid w:val="00F968F2"/>
    <w:rsid w:val="00FB2D1C"/>
    <w:rsid w:val="00FC0E5B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D9D925"/>
  <w15:docId w15:val="{B6D4F05A-6A99-4600-91C4-814DC519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556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7B0E-5410-4242-8A2B-ED47D9DD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吉田昇平</cp:lastModifiedBy>
  <cp:revision>10</cp:revision>
  <cp:lastPrinted>2018-12-27T07:47:00Z</cp:lastPrinted>
  <dcterms:created xsi:type="dcterms:W3CDTF">2018-07-30T07:29:00Z</dcterms:created>
  <dcterms:modified xsi:type="dcterms:W3CDTF">2026-01-21T06:25:00Z</dcterms:modified>
</cp:coreProperties>
</file>